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FD" w:rsidRDefault="00BF57D8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709"/>
        <w:gridCol w:w="708"/>
        <w:gridCol w:w="709"/>
        <w:gridCol w:w="851"/>
        <w:gridCol w:w="992"/>
        <w:gridCol w:w="709"/>
        <w:gridCol w:w="708"/>
        <w:gridCol w:w="1134"/>
        <w:gridCol w:w="1164"/>
        <w:gridCol w:w="1530"/>
      </w:tblGrid>
      <w:tr w:rsidR="009666FD" w:rsidTr="00FA4E14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8B334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8B334D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8B334D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="0004099B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FD5AF7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="008B334D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FA4E14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FA4E14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2233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</w:t>
            </w:r>
            <w:r w:rsidR="0022331D">
              <w:rPr>
                <w:rFonts w:ascii="Times New Roman" w:hAnsi="Times New Roman" w:cs="Times New Roman" w:hint="eastAsia"/>
                <w:kern w:val="0"/>
                <w:szCs w:val="21"/>
              </w:rPr>
              <w:t>虎丘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24216D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孟宪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Pr="005527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 w:rsidRPr="005527FD">
              <w:rPr>
                <w:rFonts w:ascii="Times New Roman" w:hAnsi="Times New Roman" w:cs="Times New Roman"/>
                <w:kern w:val="0"/>
                <w:sz w:val="20"/>
                <w:szCs w:val="21"/>
              </w:rPr>
              <w:t>0512-68261904</w:t>
            </w:r>
          </w:p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527FD">
              <w:rPr>
                <w:rFonts w:ascii="Times New Roman" w:hAnsi="Times New Roman" w:cs="Times New Roman"/>
                <w:kern w:val="0"/>
                <w:sz w:val="20"/>
                <w:szCs w:val="21"/>
              </w:rPr>
              <w:t>1007500561@</w:t>
            </w:r>
            <w:r w:rsidRPr="005527FD"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q</w:t>
            </w:r>
            <w:r w:rsidRPr="005527FD">
              <w:rPr>
                <w:rFonts w:ascii="Times New Roman" w:hAnsi="Times New Roman" w:cs="Times New Roman"/>
                <w:kern w:val="0"/>
                <w:sz w:val="20"/>
                <w:szCs w:val="21"/>
              </w:rPr>
              <w:t>q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BA52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A110C5" w:rsidRPr="0022331D" w:rsidTr="0024216D">
        <w:trPr>
          <w:trHeight w:hRule="exact" w:val="795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A110C5">
            <w:pPr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规格</w:t>
            </w:r>
            <w:r w:rsidR="00364903">
              <w:rPr>
                <w:rFonts w:ascii="Times New Roman" w:hAnsi="Times New Roman" w:cs="Times New Roman" w:hint="eastAsia"/>
                <w:kern w:val="0"/>
                <w:szCs w:val="21"/>
              </w:rPr>
              <w:t>、品牌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110C5" w:rsidRPr="0022331D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708" w:type="dxa"/>
            <w:vAlign w:val="center"/>
          </w:tcPr>
          <w:p w:rsidR="00A110C5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A110C5" w:rsidRDefault="00A110C5" w:rsidP="0096502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A110C5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1530" w:type="dxa"/>
            <w:vAlign w:val="center"/>
          </w:tcPr>
          <w:p w:rsidR="00A110C5" w:rsidRDefault="00A110C5" w:rsidP="0036490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7B749A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9A" w:rsidRPr="00F2349C" w:rsidRDefault="007B749A" w:rsidP="007B749A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、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反应釜内衬</w:t>
            </w:r>
            <w:r w:rsidRPr="00016EA6">
              <w:rPr>
                <w:rFonts w:ascii="宋体" w:hAnsi="宋体" w:cs="宋体"/>
                <w:kern w:val="0"/>
                <w:sz w:val="22"/>
              </w:rPr>
              <w:t>250ml</w:t>
            </w:r>
            <w:r w:rsidRPr="00016EA6">
              <w:rPr>
                <w:rFonts w:ascii="宋体" w:hAnsi="宋体" w:cs="宋体" w:hint="eastAsia"/>
                <w:kern w:val="0"/>
                <w:sz w:val="22"/>
              </w:rPr>
              <w:t>材质：PPL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岩征YZPR-250</w:t>
            </w: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szCs w:val="21"/>
              </w:rPr>
              <w:t>实验室耗材</w:t>
            </w:r>
          </w:p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A52F2">
              <w:rPr>
                <w:rFonts w:ascii="Times New Roman" w:hAnsi="Times New Roman" w:cs="Times New Roman"/>
                <w:szCs w:val="21"/>
              </w:rPr>
              <w:t>5</w:t>
            </w:r>
            <w:r w:rsidRPr="00BA52F2">
              <w:rPr>
                <w:rFonts w:ascii="Times New Roman" w:hAnsi="Times New Roman" w:cs="Times New Roman" w:hint="eastAsia"/>
                <w:szCs w:val="21"/>
              </w:rPr>
              <w:t>天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 w:rsidRPr="00BA52F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A52F2">
              <w:rPr>
                <w:rFonts w:ascii="Times New Roman" w:hAnsi="Times New Roman" w:cs="Times New Roman" w:hint="eastAsia"/>
                <w:szCs w:val="21"/>
              </w:rPr>
              <w:t>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9A" w:rsidRPr="00F2349C" w:rsidRDefault="007B749A" w:rsidP="007B74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749A" w:rsidRPr="00BA52F2" w:rsidRDefault="007B749A" w:rsidP="007B749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749A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9A" w:rsidRPr="00F2349C" w:rsidRDefault="007B749A" w:rsidP="007B749A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、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反应釜内衬</w:t>
            </w:r>
            <w:r w:rsidRPr="00016EA6">
              <w:rPr>
                <w:rFonts w:ascii="宋体" w:hAnsi="宋体" w:cs="宋体"/>
                <w:kern w:val="0"/>
                <w:sz w:val="22"/>
              </w:rPr>
              <w:t>250ml</w:t>
            </w:r>
            <w:r w:rsidRPr="00016EA6">
              <w:rPr>
                <w:rFonts w:ascii="宋体" w:hAnsi="宋体" w:cs="宋体" w:hint="eastAsia"/>
                <w:kern w:val="0"/>
                <w:sz w:val="22"/>
              </w:rPr>
              <w:t>材质：TA2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岩征YZPR-250</w:t>
            </w: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9A" w:rsidRPr="00F2349C" w:rsidRDefault="007B749A" w:rsidP="007B74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749A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9A" w:rsidRPr="007B749A" w:rsidRDefault="007B749A" w:rsidP="007B749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、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反应釜内衬</w:t>
            </w:r>
            <w:r>
              <w:rPr>
                <w:rFonts w:ascii="宋体" w:hAnsi="宋体" w:cs="宋体"/>
                <w:kern w:val="0"/>
                <w:sz w:val="22"/>
              </w:rPr>
              <w:t>500</w:t>
            </w:r>
            <w:r w:rsidRPr="00016EA6">
              <w:rPr>
                <w:rFonts w:ascii="宋体" w:hAnsi="宋体" w:cs="宋体"/>
                <w:kern w:val="0"/>
                <w:sz w:val="22"/>
              </w:rPr>
              <w:t>ml</w:t>
            </w:r>
            <w:r w:rsidRPr="00016EA6">
              <w:rPr>
                <w:rFonts w:ascii="宋体" w:hAnsi="宋体" w:cs="宋体" w:hint="eastAsia"/>
                <w:kern w:val="0"/>
                <w:sz w:val="22"/>
              </w:rPr>
              <w:t>材质：PPL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岩征YZPR-</w:t>
            </w:r>
            <w:r>
              <w:rPr>
                <w:rFonts w:ascii="宋体" w:hAnsi="宋体" w:cs="宋体"/>
                <w:kern w:val="0"/>
                <w:sz w:val="22"/>
              </w:rPr>
              <w:t>500</w:t>
            </w: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9A" w:rsidRPr="00F2349C" w:rsidRDefault="007B749A" w:rsidP="007B74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749A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9A" w:rsidRPr="007B749A" w:rsidRDefault="007B749A" w:rsidP="007B749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、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反应釜内衬</w:t>
            </w:r>
            <w:r>
              <w:rPr>
                <w:rFonts w:ascii="宋体" w:hAnsi="宋体" w:cs="宋体"/>
                <w:kern w:val="0"/>
                <w:sz w:val="22"/>
              </w:rPr>
              <w:t>50</w:t>
            </w:r>
            <w:r w:rsidRPr="00016EA6">
              <w:rPr>
                <w:rFonts w:ascii="宋体" w:hAnsi="宋体" w:cs="宋体"/>
                <w:kern w:val="0"/>
                <w:sz w:val="22"/>
              </w:rPr>
              <w:t>0ml</w:t>
            </w:r>
            <w:r w:rsidRPr="00016EA6">
              <w:rPr>
                <w:rFonts w:ascii="宋体" w:hAnsi="宋体" w:cs="宋体" w:hint="eastAsia"/>
                <w:kern w:val="0"/>
                <w:sz w:val="22"/>
              </w:rPr>
              <w:t>材质：TA2</w:t>
            </w:r>
            <w:r w:rsidRPr="00F2349C">
              <w:rPr>
                <w:rFonts w:ascii="宋体" w:hAnsi="宋体" w:cs="宋体" w:hint="eastAsia"/>
                <w:kern w:val="0"/>
                <w:sz w:val="22"/>
              </w:rPr>
              <w:t>岩征YZPR-</w:t>
            </w:r>
            <w:r>
              <w:rPr>
                <w:rFonts w:ascii="宋体" w:hAnsi="宋体" w:cs="宋体"/>
                <w:kern w:val="0"/>
                <w:sz w:val="22"/>
              </w:rPr>
              <w:t>5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9A" w:rsidRPr="00F2349C" w:rsidRDefault="007B749A" w:rsidP="007B74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49A" w:rsidRPr="00BA52F2" w:rsidRDefault="007B749A" w:rsidP="007B749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B749A" w:rsidRPr="00BA52F2" w:rsidRDefault="007B749A" w:rsidP="007B7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6098" w:rsidRPr="00BA52F2" w:rsidTr="00FA4E14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098" w:rsidRPr="00BA52F2" w:rsidRDefault="000E6098" w:rsidP="000E609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98" w:rsidRPr="00BA52F2" w:rsidRDefault="000E6098" w:rsidP="008B334D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202</w:t>
            </w:r>
            <w:r w:rsidR="008B334D">
              <w:rPr>
                <w:rFonts w:ascii="Times New Roman" w:hAnsi="Times New Roman" w:cs="Times New Roman"/>
                <w:sz w:val="22"/>
                <w:szCs w:val="21"/>
              </w:rPr>
              <w:t>4</w:t>
            </w: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="008B334D">
              <w:rPr>
                <w:rFonts w:ascii="Times New Roman" w:hAnsi="Times New Roman" w:cs="Times New Roman"/>
                <w:sz w:val="22"/>
                <w:szCs w:val="21"/>
              </w:rPr>
              <w:t>4</w:t>
            </w: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="00AC773D">
              <w:rPr>
                <w:rFonts w:ascii="Times New Roman" w:hAnsi="Times New Roman" w:cs="Times New Roman"/>
                <w:sz w:val="22"/>
                <w:szCs w:val="21"/>
              </w:rPr>
              <w:t>2</w:t>
            </w: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="00AC773D">
              <w:rPr>
                <w:rFonts w:ascii="Times New Roman" w:hAnsi="Times New Roman" w:cs="Times New Roman" w:hint="eastAsia"/>
                <w:sz w:val="22"/>
                <w:szCs w:val="21"/>
              </w:rPr>
              <w:t>二</w:t>
            </w:r>
            <w:r w:rsidRPr="00BA52F2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98" w:rsidRPr="00BA52F2" w:rsidRDefault="000E6098" w:rsidP="000E609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707" w:type="dxa"/>
            <w:gridSpan w:val="5"/>
            <w:tcBorders>
              <w:left w:val="single" w:sz="4" w:space="0" w:color="auto"/>
            </w:tcBorders>
            <w:vAlign w:val="center"/>
          </w:tcPr>
          <w:p w:rsidR="000E6098" w:rsidRPr="00BA52F2" w:rsidRDefault="000E6098" w:rsidP="000E609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1530" w:type="dxa"/>
            <w:vMerge w:val="restart"/>
            <w:vAlign w:val="center"/>
          </w:tcPr>
          <w:p w:rsidR="000E6098" w:rsidRPr="00BA52F2" w:rsidRDefault="000E6098" w:rsidP="000E609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0E6098" w:rsidRPr="0022331D" w:rsidTr="00FA4E14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98" w:rsidRDefault="000E6098" w:rsidP="000E609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98" w:rsidRPr="0022331D" w:rsidRDefault="000E6098" w:rsidP="000E609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98" w:rsidRDefault="000E6098" w:rsidP="000E609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7" w:type="dxa"/>
            <w:gridSpan w:val="5"/>
            <w:tcBorders>
              <w:left w:val="single" w:sz="4" w:space="0" w:color="auto"/>
            </w:tcBorders>
            <w:vAlign w:val="center"/>
          </w:tcPr>
          <w:p w:rsidR="000E6098" w:rsidRPr="0022331D" w:rsidRDefault="000E6098" w:rsidP="000E609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 w:rsidRPr="007B749A">
              <w:rPr>
                <w:rFonts w:ascii="Times New Roman" w:hAnsi="Times New Roman" w:cs="Times New Roman" w:hint="eastAsia"/>
                <w:sz w:val="22"/>
                <w:szCs w:val="21"/>
              </w:rPr>
              <w:t>大写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E6098" w:rsidRPr="0022331D" w:rsidRDefault="000E6098" w:rsidP="000E609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9666FD" w:rsidRDefault="009666FD" w:rsidP="000E6098"/>
    <w:sectPr w:rsidR="009666F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0B" w:rsidRDefault="00A90E0B" w:rsidP="00C8083B">
      <w:r>
        <w:separator/>
      </w:r>
    </w:p>
  </w:endnote>
  <w:endnote w:type="continuationSeparator" w:id="0">
    <w:p w:rsidR="00A90E0B" w:rsidRDefault="00A90E0B" w:rsidP="00C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0B" w:rsidRDefault="00A90E0B" w:rsidP="00C8083B">
      <w:r>
        <w:separator/>
      </w:r>
    </w:p>
  </w:footnote>
  <w:footnote w:type="continuationSeparator" w:id="0">
    <w:p w:rsidR="00A90E0B" w:rsidRDefault="00A90E0B" w:rsidP="00C8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6098"/>
    <w:rsid w:val="00103086"/>
    <w:rsid w:val="00150ECC"/>
    <w:rsid w:val="00151C8F"/>
    <w:rsid w:val="00152B99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64903"/>
    <w:rsid w:val="00370805"/>
    <w:rsid w:val="003738B3"/>
    <w:rsid w:val="003D67D1"/>
    <w:rsid w:val="00405DA4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8F"/>
    <w:rsid w:val="005B263D"/>
    <w:rsid w:val="005E29FB"/>
    <w:rsid w:val="005F00B1"/>
    <w:rsid w:val="00613BC2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B3B65"/>
    <w:rsid w:val="007B749A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334D"/>
    <w:rsid w:val="008B62F5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E6A05"/>
    <w:rsid w:val="009F0D7B"/>
    <w:rsid w:val="00A110C5"/>
    <w:rsid w:val="00A11405"/>
    <w:rsid w:val="00A15DBB"/>
    <w:rsid w:val="00A21A0D"/>
    <w:rsid w:val="00A418A6"/>
    <w:rsid w:val="00A46633"/>
    <w:rsid w:val="00A90E0B"/>
    <w:rsid w:val="00AA71E4"/>
    <w:rsid w:val="00AB7C21"/>
    <w:rsid w:val="00AC534C"/>
    <w:rsid w:val="00AC773D"/>
    <w:rsid w:val="00AD3BE5"/>
    <w:rsid w:val="00B02B2E"/>
    <w:rsid w:val="00B02C1E"/>
    <w:rsid w:val="00B15697"/>
    <w:rsid w:val="00B53C03"/>
    <w:rsid w:val="00B63663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3CAEA8-ABE7-4ABF-9827-7CFA8BE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9A32-FB65-4C22-906F-48FBFC0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1</cp:revision>
  <cp:lastPrinted>2022-10-08T06:12:00Z</cp:lastPrinted>
  <dcterms:created xsi:type="dcterms:W3CDTF">2022-09-08T08:02:00Z</dcterms:created>
  <dcterms:modified xsi:type="dcterms:W3CDTF">2024-03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4CA18706DD4E7E91EA2506348CF784</vt:lpwstr>
  </property>
</Properties>
</file>